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696"/>
        <w:gridCol w:w="2410"/>
      </w:tblGrid>
      <w:tr w:rsidR="004F6F49" w14:paraId="429D48BC" w14:textId="77777777" w:rsidTr="004F6F49">
        <w:trPr>
          <w:trHeight w:val="237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6CE874A6" w14:textId="77777777" w:rsidR="004F6F49" w:rsidRPr="00D10477" w:rsidRDefault="004F6F49" w:rsidP="004F6F49">
            <w:pPr>
              <w:pStyle w:val="Sinespaciado"/>
              <w:spacing w:line="240" w:lineRule="exact"/>
              <w:ind w:left="-539" w:right="-484" w:firstLine="284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           Fecha: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CD00003" w14:textId="77777777" w:rsidR="004F6F49" w:rsidRPr="001A5374" w:rsidRDefault="004F6F49" w:rsidP="004F6F4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8CD142" w14:textId="77777777" w:rsidR="00D10477" w:rsidRPr="00D10477" w:rsidRDefault="00D10477" w:rsidP="0088611A">
      <w:pPr>
        <w:spacing w:line="240" w:lineRule="exact"/>
      </w:pPr>
    </w:p>
    <w:p w14:paraId="15A97357" w14:textId="56A4D205" w:rsidR="001503B2" w:rsidRPr="004F6F49" w:rsidRDefault="00F237F6" w:rsidP="0088611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2"/>
        </w:rPr>
        <w:t xml:space="preserve">                        </w:t>
      </w:r>
      <w:r w:rsidR="0088611A">
        <w:rPr>
          <w:rFonts w:ascii="Arial" w:hAnsi="Arial" w:cs="Arial"/>
          <w:sz w:val="12"/>
        </w:rPr>
        <w:t xml:space="preserve">                                                                                        </w:t>
      </w:r>
      <w:r w:rsidR="004F6F49">
        <w:rPr>
          <w:rFonts w:ascii="Arial" w:hAnsi="Arial" w:cs="Arial"/>
          <w:sz w:val="12"/>
        </w:rPr>
        <w:t xml:space="preserve">                             </w:t>
      </w:r>
      <w:r w:rsidR="0088611A">
        <w:rPr>
          <w:rFonts w:ascii="Arial" w:hAnsi="Arial" w:cs="Arial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14822" w:type="dxa"/>
        <w:tblInd w:w="-289" w:type="dxa"/>
        <w:tblLook w:val="04A0" w:firstRow="1" w:lastRow="0" w:firstColumn="1" w:lastColumn="0" w:noHBand="0" w:noVBand="1"/>
      </w:tblPr>
      <w:tblGrid>
        <w:gridCol w:w="1514"/>
        <w:gridCol w:w="688"/>
        <w:gridCol w:w="564"/>
        <w:gridCol w:w="951"/>
        <w:gridCol w:w="667"/>
        <w:gridCol w:w="989"/>
        <w:gridCol w:w="4386"/>
        <w:gridCol w:w="60"/>
        <w:gridCol w:w="1477"/>
        <w:gridCol w:w="826"/>
        <w:gridCol w:w="827"/>
        <w:gridCol w:w="895"/>
        <w:gridCol w:w="900"/>
        <w:gridCol w:w="78"/>
      </w:tblGrid>
      <w:tr w:rsidR="001A5374" w:rsidRPr="001A5374" w14:paraId="3EB0DC09" w14:textId="77777777" w:rsidTr="003C5568">
        <w:trPr>
          <w:gridAfter w:val="1"/>
          <w:wAfter w:w="75" w:type="dxa"/>
          <w:trHeight w:val="327"/>
        </w:trPr>
        <w:tc>
          <w:tcPr>
            <w:tcW w:w="14747" w:type="dxa"/>
            <w:gridSpan w:val="1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C160F1" w14:textId="77777777" w:rsidR="001A5374" w:rsidRPr="001A5374" w:rsidRDefault="001A5374" w:rsidP="001A537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A5374">
              <w:rPr>
                <w:rFonts w:ascii="Arial" w:hAnsi="Arial" w:cs="Arial"/>
                <w:b/>
                <w:color w:val="FFFFFF" w:themeColor="background1"/>
                <w:sz w:val="20"/>
              </w:rPr>
              <w:t>SEGUIMIENTO, CIERRE Y EVALUACIÓN DE LA EFECTIVIDAD</w:t>
            </w:r>
          </w:p>
        </w:tc>
      </w:tr>
      <w:tr w:rsidR="001A5374" w:rsidRPr="001A5374" w14:paraId="3CA0AE5F" w14:textId="77777777" w:rsidTr="003C5568">
        <w:trPr>
          <w:gridAfter w:val="1"/>
          <w:wAfter w:w="78" w:type="dxa"/>
          <w:trHeight w:val="373"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620FC" w14:textId="77777777" w:rsidR="001A5374" w:rsidRPr="001A5374" w:rsidRDefault="001A5374" w:rsidP="001A53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A5374">
              <w:rPr>
                <w:rFonts w:ascii="Arial" w:hAnsi="Arial" w:cs="Arial"/>
                <w:b/>
                <w:sz w:val="20"/>
              </w:rPr>
              <w:t>Fecha: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</w:tcBorders>
            <w:vAlign w:val="center"/>
          </w:tcPr>
          <w:p w14:paraId="7A5C239B" w14:textId="77777777" w:rsidR="001A5374" w:rsidRPr="001A5374" w:rsidRDefault="001A5374" w:rsidP="001A53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EFD20" w14:textId="77777777" w:rsidR="001A5374" w:rsidRPr="001A5374" w:rsidRDefault="001A5374" w:rsidP="001A53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alizado por:</w:t>
            </w:r>
          </w:p>
        </w:tc>
        <w:tc>
          <w:tcPr>
            <w:tcW w:w="4447" w:type="dxa"/>
            <w:gridSpan w:val="2"/>
            <w:tcBorders>
              <w:bottom w:val="single" w:sz="4" w:space="0" w:color="auto"/>
            </w:tcBorders>
            <w:vAlign w:val="center"/>
          </w:tcPr>
          <w:p w14:paraId="0ED18C5F" w14:textId="77777777" w:rsidR="001A5374" w:rsidRPr="001A5374" w:rsidRDefault="001A5374" w:rsidP="001A53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4" w:type="dxa"/>
            <w:gridSpan w:val="5"/>
            <w:tcBorders>
              <w:bottom w:val="single" w:sz="4" w:space="0" w:color="auto"/>
            </w:tcBorders>
            <w:vAlign w:val="center"/>
          </w:tcPr>
          <w:p w14:paraId="1802C087" w14:textId="77777777" w:rsidR="001A5374" w:rsidRPr="001A5374" w:rsidRDefault="001A5374" w:rsidP="001A537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A5374" w:rsidRPr="001A5374" w14:paraId="439B7D6A" w14:textId="77777777" w:rsidTr="003C5568">
        <w:trPr>
          <w:gridAfter w:val="1"/>
          <w:wAfter w:w="76" w:type="dxa"/>
          <w:trHeight w:val="179"/>
        </w:trPr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4E363E" w14:textId="77777777" w:rsidR="001A5374" w:rsidRPr="00CD4FFB" w:rsidRDefault="00C63B7B" w:rsidP="0089011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D4FFB">
              <w:rPr>
                <w:rFonts w:ascii="Arial" w:hAnsi="Arial" w:cs="Arial"/>
                <w:b/>
                <w:sz w:val="14"/>
                <w:szCs w:val="14"/>
              </w:rPr>
              <w:t>dd</w:t>
            </w:r>
            <w:proofErr w:type="spellEnd"/>
            <w:r w:rsidRPr="00CD4FFB">
              <w:rPr>
                <w:rFonts w:ascii="Arial" w:hAnsi="Arial" w:cs="Arial"/>
                <w:b/>
                <w:sz w:val="14"/>
                <w:szCs w:val="14"/>
              </w:rPr>
              <w:t>-m</w:t>
            </w:r>
            <w:r w:rsidR="003F4A09" w:rsidRPr="00CD4FFB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Pr="00CD4FFB">
              <w:rPr>
                <w:rFonts w:ascii="Arial" w:hAnsi="Arial" w:cs="Arial"/>
                <w:b/>
                <w:sz w:val="14"/>
                <w:szCs w:val="14"/>
              </w:rPr>
              <w:t>m-</w:t>
            </w:r>
            <w:proofErr w:type="spellStart"/>
            <w:r w:rsidRPr="00CD4FFB">
              <w:rPr>
                <w:rFonts w:ascii="Arial" w:hAnsi="Arial" w:cs="Arial"/>
                <w:b/>
                <w:sz w:val="14"/>
                <w:szCs w:val="14"/>
              </w:rPr>
              <w:t>aaaa</w:t>
            </w:r>
            <w:proofErr w:type="spellEnd"/>
          </w:p>
        </w:tc>
        <w:tc>
          <w:tcPr>
            <w:tcW w:w="4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3F086" w14:textId="77777777" w:rsidR="001A5374" w:rsidRPr="00C63B7B" w:rsidRDefault="00C63B7B" w:rsidP="0089011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63B7B">
              <w:rPr>
                <w:rFonts w:ascii="Arial" w:hAnsi="Arial" w:cs="Arial"/>
                <w:b/>
                <w:sz w:val="14"/>
              </w:rPr>
              <w:t>Nombre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EEBDF" w14:textId="77777777" w:rsidR="001A5374" w:rsidRPr="00C63B7B" w:rsidRDefault="00C63B7B" w:rsidP="0089011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63B7B">
              <w:rPr>
                <w:rFonts w:ascii="Arial" w:hAnsi="Arial" w:cs="Arial"/>
                <w:b/>
                <w:sz w:val="14"/>
              </w:rPr>
              <w:t>Puesto</w:t>
            </w:r>
          </w:p>
        </w:tc>
      </w:tr>
      <w:tr w:rsidR="00C63B7B" w14:paraId="56E8F11A" w14:textId="77777777" w:rsidTr="003C5568">
        <w:trPr>
          <w:gridAfter w:val="1"/>
          <w:wAfter w:w="76" w:type="dxa"/>
          <w:trHeight w:val="690"/>
        </w:trPr>
        <w:tc>
          <w:tcPr>
            <w:tcW w:w="9762" w:type="dxa"/>
            <w:gridSpan w:val="7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72D37" w14:textId="77777777" w:rsidR="00C63B7B" w:rsidRPr="005C4EDC" w:rsidRDefault="00C63B7B" w:rsidP="00C63B7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C4EDC">
              <w:rPr>
                <w:rFonts w:ascii="Arial" w:hAnsi="Arial" w:cs="Arial"/>
                <w:b/>
                <w:sz w:val="20"/>
              </w:rPr>
              <w:t>Seguimiento</w:t>
            </w:r>
          </w:p>
        </w:tc>
        <w:tc>
          <w:tcPr>
            <w:tcW w:w="498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CFE6B6C" w14:textId="77777777" w:rsidR="00C63B7B" w:rsidRPr="00C63B7B" w:rsidRDefault="00C63B7B" w:rsidP="005C4ED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63B7B">
              <w:rPr>
                <w:rFonts w:ascii="Arial" w:hAnsi="Arial" w:cs="Arial"/>
                <w:b/>
                <w:color w:val="FFFFFF" w:themeColor="background1"/>
                <w:sz w:val="20"/>
              </w:rPr>
              <w:t>Cierre y Evaluación de la Efectividad.</w:t>
            </w:r>
          </w:p>
          <w:p w14:paraId="276C0346" w14:textId="77777777" w:rsidR="00C63B7B" w:rsidRPr="00C63B7B" w:rsidRDefault="00C63B7B" w:rsidP="005C4EDC">
            <w:pPr>
              <w:jc w:val="center"/>
              <w:rPr>
                <w:rFonts w:ascii="Arial" w:hAnsi="Arial" w:cs="Arial"/>
                <w:color w:val="FFFFFF" w:themeColor="background1"/>
                <w:sz w:val="14"/>
              </w:rPr>
            </w:pPr>
            <w:r w:rsidRPr="00C63B7B">
              <w:rPr>
                <w:rFonts w:ascii="Arial" w:hAnsi="Arial" w:cs="Arial"/>
                <w:color w:val="FFFFFF" w:themeColor="background1"/>
                <w:sz w:val="14"/>
              </w:rPr>
              <w:t>Sólo se registrara el cierre de todas las actividades definidas a implementar.</w:t>
            </w:r>
          </w:p>
          <w:p w14:paraId="75C663A0" w14:textId="77777777" w:rsidR="00C63B7B" w:rsidRPr="00C63B7B" w:rsidRDefault="00C63B7B" w:rsidP="005C4EDC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C63B7B">
              <w:rPr>
                <w:rFonts w:ascii="Arial" w:hAnsi="Arial" w:cs="Arial"/>
                <w:color w:val="FFFFFF" w:themeColor="background1"/>
                <w:sz w:val="14"/>
              </w:rPr>
              <w:t>Se registrara por cada hallazgo.</w:t>
            </w:r>
          </w:p>
        </w:tc>
      </w:tr>
      <w:tr w:rsidR="00C63B7B" w14:paraId="71E7903A" w14:textId="77777777" w:rsidTr="00D22FBA">
        <w:trPr>
          <w:gridAfter w:val="1"/>
          <w:wAfter w:w="78" w:type="dxa"/>
          <w:trHeight w:val="574"/>
        </w:trPr>
        <w:tc>
          <w:tcPr>
            <w:tcW w:w="2204" w:type="dxa"/>
            <w:gridSpan w:val="2"/>
            <w:shd w:val="clear" w:color="auto" w:fill="F2F2F2" w:themeFill="background1" w:themeFillShade="F2"/>
            <w:vAlign w:val="center"/>
          </w:tcPr>
          <w:p w14:paraId="41765593" w14:textId="77777777" w:rsidR="00C63B7B" w:rsidRPr="005C4EDC" w:rsidRDefault="005C4EDC" w:rsidP="005C4E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4EDC">
              <w:rPr>
                <w:rFonts w:ascii="Arial" w:hAnsi="Arial" w:cs="Arial"/>
                <w:b/>
                <w:sz w:val="24"/>
              </w:rPr>
              <w:t>No.</w:t>
            </w:r>
          </w:p>
          <w:p w14:paraId="73BDCE27" w14:textId="77777777" w:rsidR="005C4EDC" w:rsidRPr="005C4EDC" w:rsidRDefault="005C4EDC" w:rsidP="005C4E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C4EDC">
              <w:rPr>
                <w:rFonts w:ascii="Arial" w:hAnsi="Arial" w:cs="Arial"/>
                <w:b/>
                <w:sz w:val="16"/>
              </w:rPr>
              <w:t>Acorde al plan de acción</w:t>
            </w:r>
            <w:r w:rsidRPr="005C4EDC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7557" w:type="dxa"/>
            <w:gridSpan w:val="5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9AA1A2" w14:textId="77777777" w:rsidR="00C63B7B" w:rsidRPr="005C4EDC" w:rsidRDefault="005C4EDC" w:rsidP="005C4E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4EDC">
              <w:rPr>
                <w:rFonts w:ascii="Arial" w:hAnsi="Arial" w:cs="Arial"/>
                <w:b/>
                <w:sz w:val="24"/>
              </w:rPr>
              <w:t>Observaciones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14:paraId="6E379A3E" w14:textId="77777777" w:rsidR="005C4EDC" w:rsidRPr="005C4EDC" w:rsidRDefault="005C4EDC" w:rsidP="005C4E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C4EDC">
              <w:rPr>
                <w:rFonts w:ascii="Arial" w:hAnsi="Arial" w:cs="Arial"/>
                <w:b/>
                <w:sz w:val="16"/>
              </w:rPr>
              <w:t>(Actividades realizadas, evidencias presentadas, resultados obtenidos</w:t>
            </w:r>
            <w:r w:rsidR="006047B3">
              <w:rPr>
                <w:rFonts w:ascii="Arial" w:hAnsi="Arial" w:cs="Arial"/>
                <w:b/>
                <w:sz w:val="16"/>
              </w:rPr>
              <w:t>….</w:t>
            </w:r>
            <w:r w:rsidRPr="005C4EDC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5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62526EB" w14:textId="77777777" w:rsidR="00C63B7B" w:rsidRPr="005C4EDC" w:rsidRDefault="005C4EDC" w:rsidP="005C4ED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5C4EDC">
              <w:rPr>
                <w:rFonts w:ascii="Arial" w:hAnsi="Arial" w:cs="Arial"/>
                <w:b/>
                <w:color w:val="FFFFFF" w:themeColor="background1"/>
                <w:sz w:val="18"/>
              </w:rPr>
              <w:t>Fecha de Cierre</w:t>
            </w:r>
          </w:p>
        </w:tc>
        <w:tc>
          <w:tcPr>
            <w:tcW w:w="16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A5302E0" w14:textId="77777777" w:rsidR="00C63B7B" w:rsidRPr="005C4EDC" w:rsidRDefault="005C4EDC" w:rsidP="005C4ED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5C4EDC">
              <w:rPr>
                <w:rFonts w:ascii="Arial" w:hAnsi="Arial" w:cs="Arial"/>
                <w:b/>
                <w:color w:val="FFFFFF" w:themeColor="background1"/>
                <w:sz w:val="18"/>
              </w:rPr>
              <w:t>¿Se</w:t>
            </w:r>
            <w:r w:rsidR="004326EC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h</w:t>
            </w:r>
            <w:r w:rsidRPr="005C4EDC">
              <w:rPr>
                <w:rFonts w:ascii="Arial" w:hAnsi="Arial" w:cs="Arial"/>
                <w:b/>
                <w:color w:val="FFFFFF" w:themeColor="background1"/>
                <w:sz w:val="18"/>
              </w:rPr>
              <w:t>a repetido el hallazgo?</w:t>
            </w:r>
          </w:p>
        </w:tc>
        <w:tc>
          <w:tcPr>
            <w:tcW w:w="17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DA22EBB" w14:textId="77777777" w:rsidR="00C63B7B" w:rsidRPr="004326EC" w:rsidRDefault="005C4EDC" w:rsidP="005C4EDC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4326EC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¿Hallazgo similar en procesos o producto?</w:t>
            </w:r>
          </w:p>
        </w:tc>
      </w:tr>
      <w:tr w:rsidR="00964E98" w14:paraId="054C47A6" w14:textId="77777777" w:rsidTr="003C5568">
        <w:trPr>
          <w:gridAfter w:val="1"/>
          <w:wAfter w:w="78" w:type="dxa"/>
          <w:trHeight w:val="557"/>
        </w:trPr>
        <w:tc>
          <w:tcPr>
            <w:tcW w:w="2204" w:type="dxa"/>
            <w:gridSpan w:val="2"/>
            <w:vAlign w:val="center"/>
          </w:tcPr>
          <w:p w14:paraId="5B94E82C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7" w:type="dxa"/>
            <w:gridSpan w:val="5"/>
            <w:vAlign w:val="center"/>
          </w:tcPr>
          <w:p w14:paraId="7A9BB76C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42D8A976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9FE32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D5D99" wp14:editId="7B4CA61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E9F8307" id="Rectángulo 3" o:spid="_x0000_s1026" style="position:absolute;margin-left:4.85pt;margin-top:0;width:11.65pt;height:1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7C96DFA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8C0B88" wp14:editId="05A3382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</wp:posOffset>
                      </wp:positionV>
                      <wp:extent cx="147955" cy="147955"/>
                      <wp:effectExtent l="0" t="0" r="23495" b="2349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EBA8014" id="Rectángulo 4" o:spid="_x0000_s1026" style="position:absolute;margin-left:.85pt;margin-top:.45pt;width:11.65pt;height: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8CD0EF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ADD82E" wp14:editId="654B366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1D2B8AF" id="Rectángulo 1" o:spid="_x0000_s1026" style="position:absolute;margin-left:4.85pt;margin-top:0;width:11.6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89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63834BF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72D128" wp14:editId="7CCEA6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</wp:posOffset>
                      </wp:positionV>
                      <wp:extent cx="147955" cy="147955"/>
                      <wp:effectExtent l="0" t="0" r="23495" b="2349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C7CBCB1" id="Rectángulo 2" o:spid="_x0000_s1026" style="position:absolute;margin-left:.85pt;margin-top:.45pt;width:11.65pt;height: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964E98" w14:paraId="25DFA965" w14:textId="77777777" w:rsidTr="003C5568">
        <w:trPr>
          <w:gridAfter w:val="1"/>
          <w:wAfter w:w="78" w:type="dxa"/>
          <w:trHeight w:val="565"/>
        </w:trPr>
        <w:tc>
          <w:tcPr>
            <w:tcW w:w="2204" w:type="dxa"/>
            <w:gridSpan w:val="2"/>
          </w:tcPr>
          <w:p w14:paraId="5A6570FD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7" w:type="dxa"/>
            <w:gridSpan w:val="5"/>
          </w:tcPr>
          <w:p w14:paraId="00AC70E8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gridSpan w:val="2"/>
          </w:tcPr>
          <w:p w14:paraId="72742355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tcBorders>
              <w:right w:val="single" w:sz="4" w:space="0" w:color="FFFFFF" w:themeColor="background1"/>
            </w:tcBorders>
            <w:vAlign w:val="center"/>
          </w:tcPr>
          <w:p w14:paraId="6C7C76C7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E1D3F3" wp14:editId="588CE43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12FA858" id="Rectángulo 7" o:spid="_x0000_s1026" style="position:absolute;margin-left:4.85pt;margin-top:0;width:11.65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827" w:type="dxa"/>
            <w:tcBorders>
              <w:left w:val="single" w:sz="4" w:space="0" w:color="FFFFFF" w:themeColor="background1"/>
            </w:tcBorders>
            <w:vAlign w:val="center"/>
          </w:tcPr>
          <w:p w14:paraId="7DE5A241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1C3B78" wp14:editId="46223F7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</wp:posOffset>
                      </wp:positionV>
                      <wp:extent cx="147955" cy="147955"/>
                      <wp:effectExtent l="0" t="0" r="23495" b="2349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B663974" id="Rectángulo 8" o:spid="_x0000_s1026" style="position:absolute;margin-left:.85pt;margin-top:.45pt;width:11.65pt;height: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895" w:type="dxa"/>
            <w:tcBorders>
              <w:right w:val="single" w:sz="4" w:space="0" w:color="FFFFFF" w:themeColor="background1"/>
            </w:tcBorders>
            <w:vAlign w:val="center"/>
          </w:tcPr>
          <w:p w14:paraId="6D8EA274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EA7088" wp14:editId="7EEBEE3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160145C" id="Rectángulo 10" o:spid="_x0000_s1026" style="position:absolute;margin-left:4.85pt;margin-top:0;width:11.65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898" w:type="dxa"/>
            <w:tcBorders>
              <w:left w:val="single" w:sz="4" w:space="0" w:color="FFFFFF" w:themeColor="background1"/>
            </w:tcBorders>
            <w:vAlign w:val="center"/>
          </w:tcPr>
          <w:p w14:paraId="13FB2C50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1F9C63" wp14:editId="23BF501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</wp:posOffset>
                      </wp:positionV>
                      <wp:extent cx="147955" cy="147955"/>
                      <wp:effectExtent l="0" t="0" r="23495" b="2349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01AED3C" id="Rectángulo 11" o:spid="_x0000_s1026" style="position:absolute;margin-left:.85pt;margin-top:.45pt;width:11.65pt;height:1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964E98" w14:paraId="2F5353E9" w14:textId="77777777" w:rsidTr="003C5568">
        <w:trPr>
          <w:gridAfter w:val="1"/>
          <w:wAfter w:w="78" w:type="dxa"/>
          <w:trHeight w:val="545"/>
        </w:trPr>
        <w:tc>
          <w:tcPr>
            <w:tcW w:w="2204" w:type="dxa"/>
            <w:gridSpan w:val="2"/>
          </w:tcPr>
          <w:p w14:paraId="1072413D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7" w:type="dxa"/>
            <w:gridSpan w:val="5"/>
          </w:tcPr>
          <w:p w14:paraId="0A3D87D2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gridSpan w:val="2"/>
          </w:tcPr>
          <w:p w14:paraId="759041C7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tcBorders>
              <w:right w:val="single" w:sz="4" w:space="0" w:color="FFFFFF" w:themeColor="background1"/>
            </w:tcBorders>
            <w:vAlign w:val="center"/>
          </w:tcPr>
          <w:p w14:paraId="3A385BDD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7153AE" wp14:editId="7FA430A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C0C46A3" id="Rectángulo 12" o:spid="_x0000_s1026" style="position:absolute;margin-left:4.85pt;margin-top:0;width:11.65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827" w:type="dxa"/>
            <w:tcBorders>
              <w:left w:val="single" w:sz="4" w:space="0" w:color="FFFFFF" w:themeColor="background1"/>
            </w:tcBorders>
            <w:vAlign w:val="center"/>
          </w:tcPr>
          <w:p w14:paraId="1F290EC5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EC1711" wp14:editId="743DC64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</wp:posOffset>
                      </wp:positionV>
                      <wp:extent cx="147955" cy="147955"/>
                      <wp:effectExtent l="0" t="0" r="23495" b="2349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CD42384" id="Rectángulo 13" o:spid="_x0000_s1026" style="position:absolute;margin-left:.85pt;margin-top:.45pt;width:11.65pt;height: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895" w:type="dxa"/>
            <w:tcBorders>
              <w:right w:val="single" w:sz="4" w:space="0" w:color="FFFFFF" w:themeColor="background1"/>
            </w:tcBorders>
            <w:vAlign w:val="center"/>
          </w:tcPr>
          <w:p w14:paraId="05285B1C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EBBF14" wp14:editId="6F0E01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EACB38F" id="Rectángulo 14" o:spid="_x0000_s1026" style="position:absolute;margin-left:4.85pt;margin-top:0;width:11.6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898" w:type="dxa"/>
            <w:tcBorders>
              <w:left w:val="single" w:sz="4" w:space="0" w:color="FFFFFF" w:themeColor="background1"/>
            </w:tcBorders>
            <w:vAlign w:val="center"/>
          </w:tcPr>
          <w:p w14:paraId="783BF5D8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570EE0" wp14:editId="31E26E5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</wp:posOffset>
                      </wp:positionV>
                      <wp:extent cx="147955" cy="147955"/>
                      <wp:effectExtent l="0" t="0" r="23495" b="2349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CE79129" id="Rectángulo 15" o:spid="_x0000_s1026" style="position:absolute;margin-left:.85pt;margin-top:.45pt;width:11.65pt;height:1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964E98" w14:paraId="46257B2F" w14:textId="77777777" w:rsidTr="003C5568">
        <w:trPr>
          <w:gridAfter w:val="1"/>
          <w:wAfter w:w="78" w:type="dxa"/>
          <w:trHeight w:val="567"/>
        </w:trPr>
        <w:tc>
          <w:tcPr>
            <w:tcW w:w="2204" w:type="dxa"/>
            <w:gridSpan w:val="2"/>
          </w:tcPr>
          <w:p w14:paraId="2AC6CF9D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7" w:type="dxa"/>
            <w:gridSpan w:val="5"/>
          </w:tcPr>
          <w:p w14:paraId="281775D4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gridSpan w:val="2"/>
          </w:tcPr>
          <w:p w14:paraId="27101DE9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tcBorders>
              <w:right w:val="single" w:sz="4" w:space="0" w:color="FFFFFF" w:themeColor="background1"/>
            </w:tcBorders>
            <w:vAlign w:val="center"/>
          </w:tcPr>
          <w:p w14:paraId="30582998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AF8D3E" wp14:editId="27CA5F9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CEB0933" id="Rectángulo 5" o:spid="_x0000_s1026" style="position:absolute;margin-left:4.85pt;margin-top:0;width:11.65pt;height:1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827" w:type="dxa"/>
            <w:tcBorders>
              <w:left w:val="single" w:sz="4" w:space="0" w:color="FFFFFF" w:themeColor="background1"/>
            </w:tcBorders>
            <w:vAlign w:val="center"/>
          </w:tcPr>
          <w:p w14:paraId="41407DAB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C2C694" wp14:editId="6048EC9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</wp:posOffset>
                      </wp:positionV>
                      <wp:extent cx="147955" cy="147955"/>
                      <wp:effectExtent l="0" t="0" r="23495" b="2349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067CBF0" id="Rectángulo 6" o:spid="_x0000_s1026" style="position:absolute;margin-left:.85pt;margin-top:.45pt;width:11.65pt;height:1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895" w:type="dxa"/>
            <w:tcBorders>
              <w:right w:val="single" w:sz="4" w:space="0" w:color="FFFFFF" w:themeColor="background1"/>
            </w:tcBorders>
            <w:vAlign w:val="center"/>
          </w:tcPr>
          <w:p w14:paraId="6221CD9B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AA1C7F" wp14:editId="61142FB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CA3F32D" id="Rectángulo 16" o:spid="_x0000_s1026" style="position:absolute;margin-left:4.85pt;margin-top:0;width:11.65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898" w:type="dxa"/>
            <w:tcBorders>
              <w:left w:val="single" w:sz="4" w:space="0" w:color="FFFFFF" w:themeColor="background1"/>
            </w:tcBorders>
            <w:vAlign w:val="center"/>
          </w:tcPr>
          <w:p w14:paraId="45D98DE6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76874B" wp14:editId="04313AF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</wp:posOffset>
                      </wp:positionV>
                      <wp:extent cx="147955" cy="147955"/>
                      <wp:effectExtent l="0" t="0" r="23495" b="2349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04A09DB" id="Rectángulo 17" o:spid="_x0000_s1026" style="position:absolute;margin-left:.85pt;margin-top:.45pt;width:11.65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964E98" w14:paraId="3EDECCFC" w14:textId="77777777" w:rsidTr="003C5568">
        <w:trPr>
          <w:gridAfter w:val="1"/>
          <w:wAfter w:w="78" w:type="dxa"/>
          <w:trHeight w:val="561"/>
        </w:trPr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14:paraId="26F3909E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7" w:type="dxa"/>
            <w:gridSpan w:val="5"/>
            <w:tcBorders>
              <w:bottom w:val="single" w:sz="4" w:space="0" w:color="auto"/>
            </w:tcBorders>
          </w:tcPr>
          <w:p w14:paraId="68FFCF5E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14:paraId="38C33E69" w14:textId="77777777" w:rsidR="00964E98" w:rsidRPr="00C63B7B" w:rsidRDefault="00964E98" w:rsidP="00964E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53E2640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AFCCBA" wp14:editId="464DE1D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81A04B2" id="Rectángulo 18" o:spid="_x0000_s1026" style="position:absolute;margin-left:4.85pt;margin-top:0;width:11.65pt;height:1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827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C4E3281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DE196D" wp14:editId="47822B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</wp:posOffset>
                      </wp:positionV>
                      <wp:extent cx="147955" cy="147955"/>
                      <wp:effectExtent l="0" t="0" r="23495" b="2349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EDEC80F" id="Rectángulo 19" o:spid="_x0000_s1026" style="position:absolute;margin-left:.85pt;margin-top:.45pt;width:11.65pt;height:1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EF43CC1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B9DA33" wp14:editId="5FF4BFE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0</wp:posOffset>
                      </wp:positionV>
                      <wp:extent cx="147955" cy="147955"/>
                      <wp:effectExtent l="0" t="0" r="23495" b="2349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8E12817" id="Rectángulo 20" o:spid="_x0000_s1026" style="position:absolute;margin-left:4.85pt;margin-top:0;width:11.65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89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ACB934E" w14:textId="77777777" w:rsidR="00964E98" w:rsidRPr="00964E98" w:rsidRDefault="00964E98" w:rsidP="00964E9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64E98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71DD0D" wp14:editId="6A3A0C0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</wp:posOffset>
                      </wp:positionV>
                      <wp:extent cx="147955" cy="147955"/>
                      <wp:effectExtent l="0" t="0" r="23495" b="2349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2444BFE" id="Rectángulo 21" o:spid="_x0000_s1026" style="position:absolute;margin-left:.85pt;margin-top:.45pt;width:11.65pt;height:1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964E98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890111" w14:paraId="0DA75905" w14:textId="77777777" w:rsidTr="003C5568">
        <w:trPr>
          <w:gridAfter w:val="1"/>
          <w:wAfter w:w="75" w:type="dxa"/>
          <w:trHeight w:val="59"/>
        </w:trPr>
        <w:tc>
          <w:tcPr>
            <w:tcW w:w="14747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46ABB7D" w14:textId="77777777" w:rsidR="00890111" w:rsidRPr="00964E98" w:rsidRDefault="00890111" w:rsidP="00964E98">
            <w:pPr>
              <w:jc w:val="right"/>
              <w:rPr>
                <w:rFonts w:ascii="Arial" w:hAnsi="Arial" w:cs="Arial"/>
                <w:b/>
                <w:noProof/>
                <w:sz w:val="20"/>
                <w:lang w:eastAsia="es-MX"/>
              </w:rPr>
            </w:pPr>
            <w:r w:rsidRPr="00890111">
              <w:rPr>
                <w:rFonts w:ascii="Arial" w:hAnsi="Arial" w:cs="Arial"/>
                <w:b/>
                <w:noProof/>
                <w:sz w:val="16"/>
                <w:lang w:eastAsia="es-MX"/>
              </w:rPr>
              <w:t xml:space="preserve">Si la respuesta a ambas o cualquier pregunta es “SI” se requiere AC adicional. </w:t>
            </w:r>
          </w:p>
        </w:tc>
      </w:tr>
      <w:tr w:rsidR="00890111" w14:paraId="0B840BDC" w14:textId="77777777" w:rsidTr="003C5568">
        <w:trPr>
          <w:trHeight w:val="438"/>
        </w:trPr>
        <w:tc>
          <w:tcPr>
            <w:tcW w:w="14822" w:type="dxa"/>
            <w:gridSpan w:val="1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80EC78A" w14:textId="77777777" w:rsidR="00890111" w:rsidRPr="00890111" w:rsidRDefault="00890111" w:rsidP="00D1047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90111">
              <w:rPr>
                <w:rFonts w:ascii="Arial" w:hAnsi="Arial" w:cs="Arial"/>
                <w:b/>
                <w:color w:val="FFFFFF" w:themeColor="background1"/>
                <w:sz w:val="20"/>
              </w:rPr>
              <w:t>FIRMAS DE CIERRE</w:t>
            </w:r>
          </w:p>
          <w:p w14:paraId="1A09F837" w14:textId="77777777" w:rsidR="00890111" w:rsidRPr="00890111" w:rsidRDefault="00890111" w:rsidP="00D10477">
            <w:pPr>
              <w:jc w:val="center"/>
              <w:rPr>
                <w:color w:val="FFFFFF" w:themeColor="background1"/>
              </w:rPr>
            </w:pPr>
            <w:r w:rsidRPr="00890111">
              <w:rPr>
                <w:rFonts w:ascii="Arial" w:hAnsi="Arial" w:cs="Arial"/>
                <w:b/>
                <w:color w:val="FFFFFF" w:themeColor="background1"/>
                <w:sz w:val="16"/>
              </w:rPr>
              <w:t>(Al termino del cierre de todos los hallazgos)</w:t>
            </w:r>
          </w:p>
        </w:tc>
      </w:tr>
      <w:tr w:rsidR="00890111" w14:paraId="681DD95F" w14:textId="77777777" w:rsidTr="003C5568">
        <w:trPr>
          <w:trHeight w:val="551"/>
        </w:trPr>
        <w:tc>
          <w:tcPr>
            <w:tcW w:w="2768" w:type="dxa"/>
            <w:gridSpan w:val="3"/>
            <w:shd w:val="clear" w:color="auto" w:fill="F2F2F2" w:themeFill="background1" w:themeFillShade="F2"/>
            <w:vAlign w:val="center"/>
          </w:tcPr>
          <w:p w14:paraId="63C79B09" w14:textId="77777777" w:rsidR="00890111" w:rsidRPr="00890111" w:rsidRDefault="00890111" w:rsidP="008901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0111">
              <w:rPr>
                <w:rFonts w:ascii="Arial" w:hAnsi="Arial" w:cs="Arial"/>
                <w:b/>
                <w:sz w:val="18"/>
              </w:rPr>
              <w:t>Observaciones Generales:</w:t>
            </w:r>
          </w:p>
        </w:tc>
        <w:tc>
          <w:tcPr>
            <w:tcW w:w="12054" w:type="dxa"/>
            <w:gridSpan w:val="11"/>
          </w:tcPr>
          <w:p w14:paraId="7B93973C" w14:textId="77777777" w:rsidR="00890111" w:rsidRDefault="00890111" w:rsidP="00D10477">
            <w:pPr>
              <w:jc w:val="center"/>
            </w:pPr>
          </w:p>
        </w:tc>
      </w:tr>
      <w:tr w:rsidR="00B1418A" w14:paraId="1BC8099E" w14:textId="77777777" w:rsidTr="003C5568">
        <w:trPr>
          <w:trHeight w:val="276"/>
        </w:trPr>
        <w:tc>
          <w:tcPr>
            <w:tcW w:w="4386" w:type="dxa"/>
            <w:gridSpan w:val="5"/>
            <w:shd w:val="clear" w:color="auto" w:fill="F2F2F2" w:themeFill="background1" w:themeFillShade="F2"/>
            <w:vAlign w:val="center"/>
          </w:tcPr>
          <w:p w14:paraId="5C290606" w14:textId="77777777" w:rsidR="00B1418A" w:rsidRDefault="00B1418A" w:rsidP="00D10477">
            <w:pPr>
              <w:jc w:val="center"/>
            </w:pPr>
            <w:r>
              <w:rPr>
                <w:rFonts w:ascii="Arial" w:hAnsi="Arial" w:cs="Arial"/>
                <w:b/>
                <w:sz w:val="18"/>
              </w:rPr>
              <w:t>Fecha de Término de Plan de Acción:</w:t>
            </w:r>
          </w:p>
        </w:tc>
        <w:tc>
          <w:tcPr>
            <w:tcW w:w="10436" w:type="dxa"/>
            <w:gridSpan w:val="9"/>
          </w:tcPr>
          <w:p w14:paraId="2CD8FF54" w14:textId="77777777" w:rsidR="00B1418A" w:rsidRDefault="00B1418A" w:rsidP="00D10477">
            <w:pPr>
              <w:jc w:val="center"/>
            </w:pPr>
          </w:p>
        </w:tc>
      </w:tr>
    </w:tbl>
    <w:p w14:paraId="6425AC8A" w14:textId="77777777" w:rsidR="00890111" w:rsidRPr="003C5568" w:rsidRDefault="00890111" w:rsidP="00D10477">
      <w:pPr>
        <w:jc w:val="center"/>
        <w:rPr>
          <w:sz w:val="10"/>
        </w:rPr>
      </w:pPr>
    </w:p>
    <w:tbl>
      <w:tblPr>
        <w:tblStyle w:val="Tablaconcuadrcula"/>
        <w:tblW w:w="14783" w:type="dxa"/>
        <w:tblInd w:w="-289" w:type="dxa"/>
        <w:tblLook w:val="04A0" w:firstRow="1" w:lastRow="0" w:firstColumn="1" w:lastColumn="0" w:noHBand="0" w:noVBand="1"/>
      </w:tblPr>
      <w:tblGrid>
        <w:gridCol w:w="2856"/>
        <w:gridCol w:w="7918"/>
        <w:gridCol w:w="4009"/>
      </w:tblGrid>
      <w:tr w:rsidR="009A1615" w14:paraId="02B8BA6B" w14:textId="77777777" w:rsidTr="003C5568">
        <w:trPr>
          <w:trHeight w:val="288"/>
        </w:trPr>
        <w:tc>
          <w:tcPr>
            <w:tcW w:w="2856" w:type="dxa"/>
          </w:tcPr>
          <w:p w14:paraId="1459288A" w14:textId="77777777" w:rsidR="009A1615" w:rsidRDefault="009A1615" w:rsidP="003C5568">
            <w:pPr>
              <w:jc w:val="right"/>
            </w:pPr>
          </w:p>
        </w:tc>
        <w:tc>
          <w:tcPr>
            <w:tcW w:w="7918" w:type="dxa"/>
            <w:shd w:val="clear" w:color="auto" w:fill="808080" w:themeFill="background1" w:themeFillShade="80"/>
          </w:tcPr>
          <w:p w14:paraId="3B74FA05" w14:textId="77777777" w:rsidR="009A1615" w:rsidRPr="003C5568" w:rsidRDefault="003C5568" w:rsidP="003C5568">
            <w:pPr>
              <w:jc w:val="center"/>
              <w:rPr>
                <w:b/>
                <w:color w:val="FFFFFF" w:themeColor="background1"/>
              </w:rPr>
            </w:pPr>
            <w:r w:rsidRPr="003C5568">
              <w:rPr>
                <w:b/>
                <w:color w:val="FFFFFF" w:themeColor="background1"/>
              </w:rPr>
              <w:t>Nombre, Puesto</w:t>
            </w:r>
          </w:p>
        </w:tc>
        <w:tc>
          <w:tcPr>
            <w:tcW w:w="4009" w:type="dxa"/>
            <w:shd w:val="clear" w:color="auto" w:fill="808080" w:themeFill="background1" w:themeFillShade="80"/>
          </w:tcPr>
          <w:p w14:paraId="11A85B06" w14:textId="77777777" w:rsidR="009A1615" w:rsidRPr="003C5568" w:rsidRDefault="003C5568" w:rsidP="003C55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rma</w:t>
            </w:r>
          </w:p>
        </w:tc>
      </w:tr>
      <w:tr w:rsidR="009A1615" w:rsidRPr="003C5568" w14:paraId="744B169E" w14:textId="77777777" w:rsidTr="003C5568">
        <w:trPr>
          <w:trHeight w:val="288"/>
        </w:trPr>
        <w:tc>
          <w:tcPr>
            <w:tcW w:w="2856" w:type="dxa"/>
            <w:shd w:val="clear" w:color="auto" w:fill="808080" w:themeFill="background1" w:themeFillShade="80"/>
          </w:tcPr>
          <w:p w14:paraId="03D4480F" w14:textId="77777777" w:rsidR="009A1615" w:rsidRPr="003C5568" w:rsidRDefault="003C5568" w:rsidP="003C5568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ditado Principal</w:t>
            </w:r>
          </w:p>
        </w:tc>
        <w:tc>
          <w:tcPr>
            <w:tcW w:w="7918" w:type="dxa"/>
          </w:tcPr>
          <w:p w14:paraId="01DD08E0" w14:textId="77777777" w:rsidR="009A1615" w:rsidRPr="003C5568" w:rsidRDefault="009A1615" w:rsidP="009A1615">
            <w:pPr>
              <w:rPr>
                <w:b/>
              </w:rPr>
            </w:pPr>
          </w:p>
        </w:tc>
        <w:tc>
          <w:tcPr>
            <w:tcW w:w="4009" w:type="dxa"/>
          </w:tcPr>
          <w:p w14:paraId="17AA1DEF" w14:textId="77777777" w:rsidR="009A1615" w:rsidRPr="003C5568" w:rsidRDefault="009A1615" w:rsidP="009A1615">
            <w:pPr>
              <w:rPr>
                <w:b/>
              </w:rPr>
            </w:pPr>
          </w:p>
        </w:tc>
      </w:tr>
      <w:tr w:rsidR="009A1615" w:rsidRPr="003C5568" w14:paraId="526E5089" w14:textId="77777777" w:rsidTr="003C5568">
        <w:trPr>
          <w:trHeight w:val="278"/>
        </w:trPr>
        <w:tc>
          <w:tcPr>
            <w:tcW w:w="2856" w:type="dxa"/>
            <w:shd w:val="clear" w:color="auto" w:fill="808080" w:themeFill="background1" w:themeFillShade="80"/>
          </w:tcPr>
          <w:p w14:paraId="7FAFAF8D" w14:textId="77777777" w:rsidR="009A1615" w:rsidRPr="003C5568" w:rsidRDefault="003C5568" w:rsidP="003C5568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íder de Calidad</w:t>
            </w:r>
          </w:p>
        </w:tc>
        <w:tc>
          <w:tcPr>
            <w:tcW w:w="7918" w:type="dxa"/>
          </w:tcPr>
          <w:p w14:paraId="11EEA5E4" w14:textId="77777777" w:rsidR="009A1615" w:rsidRPr="003C5568" w:rsidRDefault="009A1615" w:rsidP="009A1615">
            <w:pPr>
              <w:rPr>
                <w:b/>
              </w:rPr>
            </w:pPr>
          </w:p>
        </w:tc>
        <w:tc>
          <w:tcPr>
            <w:tcW w:w="4009" w:type="dxa"/>
          </w:tcPr>
          <w:p w14:paraId="0B5EE470" w14:textId="77777777" w:rsidR="009A1615" w:rsidRPr="003C5568" w:rsidRDefault="009A1615" w:rsidP="009A1615">
            <w:pPr>
              <w:rPr>
                <w:b/>
              </w:rPr>
            </w:pPr>
          </w:p>
        </w:tc>
      </w:tr>
      <w:tr w:rsidR="009A1615" w14:paraId="7A0E9B92" w14:textId="77777777" w:rsidTr="003C5568">
        <w:trPr>
          <w:trHeight w:val="268"/>
        </w:trPr>
        <w:tc>
          <w:tcPr>
            <w:tcW w:w="2856" w:type="dxa"/>
            <w:shd w:val="clear" w:color="auto" w:fill="808080" w:themeFill="background1" w:themeFillShade="80"/>
          </w:tcPr>
          <w:p w14:paraId="6D148C48" w14:textId="77777777" w:rsidR="009A1615" w:rsidRPr="003C5568" w:rsidRDefault="003C5568" w:rsidP="003C5568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le Sanitario</w:t>
            </w:r>
          </w:p>
        </w:tc>
        <w:tc>
          <w:tcPr>
            <w:tcW w:w="7918" w:type="dxa"/>
          </w:tcPr>
          <w:p w14:paraId="4856914E" w14:textId="77777777" w:rsidR="009A1615" w:rsidRDefault="009A1615" w:rsidP="009A1615"/>
        </w:tc>
        <w:tc>
          <w:tcPr>
            <w:tcW w:w="4009" w:type="dxa"/>
          </w:tcPr>
          <w:p w14:paraId="3C112D96" w14:textId="77777777" w:rsidR="009A1615" w:rsidRDefault="009A1615" w:rsidP="009A1615"/>
        </w:tc>
      </w:tr>
    </w:tbl>
    <w:p w14:paraId="1D732634" w14:textId="7418EBC5" w:rsidR="00633C49" w:rsidRPr="00F237F6" w:rsidRDefault="00F237F6" w:rsidP="00F237F6">
      <w:pPr>
        <w:tabs>
          <w:tab w:val="left" w:pos="5018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633C49" w:rsidRPr="00F237F6" w:rsidSect="00F23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99" w:right="720" w:bottom="720" w:left="720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5A055" w14:textId="77777777" w:rsidR="008373B3" w:rsidRDefault="008373B3" w:rsidP="004326EC">
      <w:pPr>
        <w:spacing w:after="0" w:line="240" w:lineRule="auto"/>
      </w:pPr>
      <w:r>
        <w:separator/>
      </w:r>
    </w:p>
  </w:endnote>
  <w:endnote w:type="continuationSeparator" w:id="0">
    <w:p w14:paraId="420EB00A" w14:textId="77777777" w:rsidR="008373B3" w:rsidRDefault="008373B3" w:rsidP="0043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AB6EC" w14:textId="77777777" w:rsidR="0082518B" w:rsidRDefault="008251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EBB5" w14:textId="77777777" w:rsidR="00CD303F" w:rsidRDefault="00CD303F" w:rsidP="00CD303F"/>
  <w:p w14:paraId="48E95958" w14:textId="157FC929" w:rsidR="00CD303F" w:rsidRPr="00AD6EE2" w:rsidRDefault="00CD303F" w:rsidP="00CD303F">
    <w:pPr>
      <w:pStyle w:val="Piedepgina"/>
      <w:jc w:val="center"/>
      <w:rPr>
        <w:rFonts w:ascii="Arial" w:hAnsi="Arial" w:cs="Arial"/>
        <w:b/>
        <w:bCs/>
        <w:iCs/>
        <w:color w:val="000000" w:themeColor="text1"/>
        <w:sz w:val="12"/>
        <w:szCs w:val="12"/>
      </w:rPr>
    </w:pPr>
    <w:r w:rsidRPr="00AD6EE2">
      <w:rPr>
        <w:rFonts w:ascii="Arial" w:hAnsi="Arial" w:cs="Arial"/>
        <w:b/>
        <w:bCs/>
        <w:iCs/>
        <w:color w:val="000000" w:themeColor="text1"/>
        <w:sz w:val="12"/>
        <w:szCs w:val="12"/>
      </w:rPr>
      <w:t>Ganaderos 234 – B Col. Granjas Esmeralda, Alcaldía Iztapalapa, C.P. 09810</w:t>
    </w:r>
    <w:r w:rsidRPr="00AD6EE2">
      <w:rPr>
        <w:rFonts w:ascii="Arial" w:hAnsi="Arial" w:cs="Arial"/>
        <w:b/>
        <w:color w:val="000000" w:themeColor="text1"/>
        <w:sz w:val="12"/>
        <w:szCs w:val="12"/>
      </w:rPr>
      <w:t xml:space="preserve"> Ciudad de México</w:t>
    </w:r>
    <w:r w:rsidRPr="00AD6EE2">
      <w:rPr>
        <w:rFonts w:ascii="Arial" w:hAnsi="Arial" w:cs="Arial"/>
        <w:b/>
        <w:bCs/>
        <w:iCs/>
        <w:color w:val="000000" w:themeColor="text1"/>
        <w:sz w:val="12"/>
        <w:szCs w:val="12"/>
      </w:rPr>
      <w:t xml:space="preserve">              </w:t>
    </w:r>
    <w:r w:rsidR="00597FAF">
      <w:rPr>
        <w:rFonts w:ascii="Arial" w:hAnsi="Arial" w:cs="Arial"/>
        <w:b/>
        <w:bCs/>
        <w:iCs/>
        <w:sz w:val="12"/>
        <w:szCs w:val="12"/>
      </w:rPr>
      <w:t>T</w:t>
    </w:r>
    <w:r w:rsidR="00597FAF">
      <w:rPr>
        <w:rFonts w:ascii="Arial" w:hAnsi="Arial" w:cs="Arial"/>
        <w:b/>
        <w:sz w:val="12"/>
        <w:szCs w:val="12"/>
      </w:rPr>
      <w:t>el: 55</w:t>
    </w:r>
    <w:r w:rsidR="00597FAF">
      <w:rPr>
        <w:rFonts w:ascii="Arial" w:hAnsi="Arial" w:cs="Arial"/>
        <w:b/>
        <w:color w:val="000000" w:themeColor="text1"/>
        <w:sz w:val="12"/>
        <w:lang w:val="en-US"/>
      </w:rPr>
      <w:t>56971379 – 5556706276</w:t>
    </w:r>
    <w:r w:rsidR="00597FAF">
      <w:rPr>
        <w:rFonts w:cs="Arial"/>
        <w:color w:val="000000" w:themeColor="text1"/>
        <w:sz w:val="12"/>
        <w:lang w:val="en-US"/>
      </w:rPr>
      <w:t> </w:t>
    </w:r>
    <w:bookmarkStart w:id="0" w:name="_GoBack"/>
    <w:bookmarkEnd w:id="0"/>
  </w:p>
  <w:p w14:paraId="3B154F99" w14:textId="77777777" w:rsidR="00CD303F" w:rsidRPr="00AD6EE2" w:rsidRDefault="00CD303F" w:rsidP="00CD303F">
    <w:pPr>
      <w:pStyle w:val="Piedepgina"/>
      <w:ind w:left="-851"/>
      <w:jc w:val="center"/>
      <w:rPr>
        <w:rFonts w:ascii="Arial" w:hAnsi="Arial" w:cs="Arial"/>
        <w:b/>
        <w:color w:val="000000" w:themeColor="text1"/>
        <w:sz w:val="12"/>
        <w:szCs w:val="12"/>
      </w:rPr>
    </w:pPr>
    <w:r w:rsidRPr="00AD6EE2">
      <w:rPr>
        <w:rFonts w:ascii="Arial" w:hAnsi="Arial" w:cs="Arial"/>
        <w:b/>
        <w:color w:val="000000" w:themeColor="text1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79AFDD94" w14:textId="37C5B4B0" w:rsidR="00F237F6" w:rsidRPr="00AD6EE2" w:rsidRDefault="00AD6EE2" w:rsidP="00AD6EE2">
    <w:pPr>
      <w:pStyle w:val="Piedepgina"/>
      <w:ind w:right="2634"/>
      <w:jc w:val="right"/>
      <w:rPr>
        <w:sz w:val="4"/>
        <w:szCs w:val="6"/>
      </w:rPr>
    </w:pPr>
    <w:r>
      <w:rPr>
        <w:rFonts w:ascii="Arial" w:hAnsi="Arial" w:cs="Arial"/>
        <w:b/>
        <w:sz w:val="16"/>
        <w:szCs w:val="20"/>
      </w:rPr>
      <w:t xml:space="preserve">   </w:t>
    </w:r>
    <w:r w:rsidRPr="00AD6EE2">
      <w:rPr>
        <w:rFonts w:ascii="Arial" w:hAnsi="Arial" w:cs="Arial"/>
        <w:b/>
        <w:sz w:val="16"/>
        <w:szCs w:val="20"/>
      </w:rPr>
      <w:t>GAN-FOR-SGC-11-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94DA" w14:textId="77777777" w:rsidR="0082518B" w:rsidRDefault="00825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64D06" w14:textId="77777777" w:rsidR="008373B3" w:rsidRDefault="008373B3" w:rsidP="004326EC">
      <w:pPr>
        <w:spacing w:after="0" w:line="240" w:lineRule="auto"/>
      </w:pPr>
      <w:r>
        <w:separator/>
      </w:r>
    </w:p>
  </w:footnote>
  <w:footnote w:type="continuationSeparator" w:id="0">
    <w:p w14:paraId="16283251" w14:textId="77777777" w:rsidR="008373B3" w:rsidRDefault="008373B3" w:rsidP="0043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2DFC4" w14:textId="77777777" w:rsidR="0082518B" w:rsidRDefault="008251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2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678"/>
      <w:gridCol w:w="3969"/>
      <w:gridCol w:w="2268"/>
      <w:gridCol w:w="3405"/>
    </w:tblGrid>
    <w:tr w:rsidR="00132C30" w:rsidRPr="00132C30" w14:paraId="75D9890B" w14:textId="77777777" w:rsidTr="00AD6EE2">
      <w:trPr>
        <w:trHeight w:val="599"/>
      </w:trPr>
      <w:tc>
        <w:tcPr>
          <w:tcW w:w="4678" w:type="dxa"/>
          <w:vAlign w:val="center"/>
        </w:tcPr>
        <w:p w14:paraId="686DEB9C" w14:textId="7A8A05E0" w:rsidR="007C3AD3" w:rsidRPr="00132C30" w:rsidRDefault="00AD6EE2" w:rsidP="007C3AD3">
          <w:pPr>
            <w:spacing w:after="0" w:line="240" w:lineRule="auto"/>
            <w:rPr>
              <w:rFonts w:ascii="Arial" w:hAnsi="Arial" w:cs="Arial"/>
              <w:b/>
              <w:sz w:val="18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7E7FF5FB" wp14:editId="52860826">
                <wp:simplePos x="436728" y="313899"/>
                <wp:positionH relativeFrom="margin">
                  <wp:posOffset>774065</wp:posOffset>
                </wp:positionH>
                <wp:positionV relativeFrom="margin">
                  <wp:posOffset>0</wp:posOffset>
                </wp:positionV>
                <wp:extent cx="1477645" cy="654685"/>
                <wp:effectExtent l="0" t="0" r="8255" b="0"/>
                <wp:wrapSquare wrapText="bothSides"/>
                <wp:docPr id="60" name="Imagen 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F4AB1E" w14:textId="03554D7A" w:rsidR="007C3AD3" w:rsidRPr="00132C30" w:rsidRDefault="007C3AD3" w:rsidP="007C3AD3">
          <w:pPr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3969" w:type="dxa"/>
          <w:vAlign w:val="center"/>
        </w:tcPr>
        <w:p w14:paraId="545589DF" w14:textId="77777777" w:rsidR="007C3AD3" w:rsidRPr="00132C30" w:rsidRDefault="007C3AD3" w:rsidP="007C3AD3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32C30">
            <w:rPr>
              <w:rFonts w:ascii="Arial" w:hAnsi="Arial" w:cs="Arial"/>
              <w:sz w:val="18"/>
              <w:szCs w:val="20"/>
            </w:rPr>
            <w:t>Numero de documento:</w:t>
          </w:r>
        </w:p>
        <w:p w14:paraId="70970008" w14:textId="4295CF4A" w:rsidR="007C3AD3" w:rsidRPr="00BB1B8C" w:rsidRDefault="00E16E51" w:rsidP="00132C30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E16E51">
            <w:rPr>
              <w:rFonts w:ascii="Arial" w:hAnsi="Arial" w:cs="Arial"/>
              <w:b/>
              <w:sz w:val="18"/>
              <w:szCs w:val="20"/>
            </w:rPr>
            <w:t>GAN-FOR-SGC-11-06</w:t>
          </w:r>
        </w:p>
      </w:tc>
      <w:tc>
        <w:tcPr>
          <w:tcW w:w="2268" w:type="dxa"/>
          <w:vAlign w:val="center"/>
        </w:tcPr>
        <w:p w14:paraId="6BE932CE" w14:textId="77777777" w:rsidR="007C3AD3" w:rsidRPr="00132C30" w:rsidRDefault="007C3AD3" w:rsidP="007C3AD3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32C30">
            <w:rPr>
              <w:rFonts w:ascii="Arial" w:hAnsi="Arial" w:cs="Arial"/>
              <w:sz w:val="18"/>
              <w:szCs w:val="20"/>
            </w:rPr>
            <w:t>Versión:</w:t>
          </w:r>
        </w:p>
        <w:p w14:paraId="6C4F0B6F" w14:textId="526907D4" w:rsidR="007C3AD3" w:rsidRPr="00BB1B8C" w:rsidRDefault="00E16E51" w:rsidP="007C3AD3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02</w:t>
          </w:r>
        </w:p>
      </w:tc>
      <w:tc>
        <w:tcPr>
          <w:tcW w:w="3405" w:type="dxa"/>
          <w:vAlign w:val="center"/>
        </w:tcPr>
        <w:p w14:paraId="2F76923E" w14:textId="77777777" w:rsidR="007C3AD3" w:rsidRPr="00132C30" w:rsidRDefault="007C3AD3" w:rsidP="007C3AD3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32C30">
            <w:rPr>
              <w:rFonts w:ascii="Arial" w:hAnsi="Arial" w:cs="Arial"/>
              <w:sz w:val="18"/>
              <w:szCs w:val="20"/>
            </w:rPr>
            <w:t>Numero de hojas:</w:t>
          </w:r>
        </w:p>
        <w:p w14:paraId="72D5242B" w14:textId="77777777" w:rsidR="007C3AD3" w:rsidRPr="00BB1B8C" w:rsidRDefault="007C3AD3" w:rsidP="007C3AD3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BB1B8C">
            <w:rPr>
              <w:rFonts w:ascii="Arial" w:hAnsi="Arial" w:cs="Arial"/>
              <w:b/>
              <w:sz w:val="18"/>
              <w:szCs w:val="20"/>
              <w:lang w:val="es-ES"/>
            </w:rPr>
            <w:t xml:space="preserve">Página </w:t>
          </w:r>
          <w:r w:rsidRPr="00BB1B8C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BB1B8C">
            <w:rPr>
              <w:rFonts w:ascii="Arial" w:hAnsi="Arial" w:cs="Arial"/>
              <w:b/>
              <w:sz w:val="18"/>
              <w:szCs w:val="20"/>
            </w:rPr>
            <w:instrText>PAGE  \* Arabic  \* MERGEFORMAT</w:instrText>
          </w:r>
          <w:r w:rsidRPr="00BB1B8C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597FAF" w:rsidRPr="00597FAF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t>1</w:t>
          </w:r>
          <w:r w:rsidRPr="00BB1B8C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BB1B8C">
            <w:rPr>
              <w:rFonts w:ascii="Arial" w:hAnsi="Arial" w:cs="Arial"/>
              <w:b/>
              <w:sz w:val="18"/>
              <w:szCs w:val="20"/>
              <w:lang w:val="es-ES"/>
            </w:rPr>
            <w:t xml:space="preserve"> de </w:t>
          </w:r>
          <w:r w:rsidRPr="00BB1B8C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BB1B8C">
            <w:rPr>
              <w:rFonts w:ascii="Arial" w:hAnsi="Arial" w:cs="Arial"/>
              <w:b/>
              <w:sz w:val="18"/>
              <w:szCs w:val="20"/>
            </w:rPr>
            <w:instrText>NUMPAGES  \* Arabic  \* MERGEFORMAT</w:instrText>
          </w:r>
          <w:r w:rsidRPr="00BB1B8C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597FAF" w:rsidRPr="00597FAF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t>1</w:t>
          </w:r>
          <w:r w:rsidRPr="00BB1B8C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fldChar w:fldCharType="end"/>
          </w:r>
        </w:p>
      </w:tc>
    </w:tr>
    <w:tr w:rsidR="00132C30" w:rsidRPr="00132C30" w14:paraId="2F43DD18" w14:textId="77777777" w:rsidTr="00132C30">
      <w:trPr>
        <w:trHeight w:val="313"/>
      </w:trPr>
      <w:tc>
        <w:tcPr>
          <w:tcW w:w="14320" w:type="dxa"/>
          <w:gridSpan w:val="4"/>
        </w:tcPr>
        <w:p w14:paraId="356B5BEA" w14:textId="77777777" w:rsidR="00132C30" w:rsidRDefault="007C3AD3" w:rsidP="00132C30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132C30">
            <w:rPr>
              <w:rFonts w:ascii="Arial" w:hAnsi="Arial" w:cs="Arial"/>
              <w:sz w:val="18"/>
              <w:szCs w:val="20"/>
            </w:rPr>
            <w:t>Título:</w:t>
          </w:r>
          <w:r w:rsidR="00132C30">
            <w:rPr>
              <w:rFonts w:ascii="Arial" w:hAnsi="Arial" w:cs="Arial"/>
              <w:sz w:val="18"/>
              <w:szCs w:val="20"/>
            </w:rPr>
            <w:t xml:space="preserve">                                                                              </w:t>
          </w:r>
        </w:p>
        <w:p w14:paraId="72B1EFA7" w14:textId="77777777" w:rsidR="007C3AD3" w:rsidRPr="00132C30" w:rsidRDefault="00132C30" w:rsidP="00132C30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32C30">
            <w:rPr>
              <w:rFonts w:ascii="Arial" w:hAnsi="Arial" w:cs="Arial"/>
              <w:b/>
              <w:szCs w:val="20"/>
            </w:rPr>
            <w:t>CIERRE DE HALLAZGOS DE AUDITORIA</w:t>
          </w:r>
        </w:p>
      </w:tc>
    </w:tr>
  </w:tbl>
  <w:p w14:paraId="5985AC45" w14:textId="77777777" w:rsidR="007C3AD3" w:rsidRDefault="007C3A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B8227" w14:textId="77777777" w:rsidR="0082518B" w:rsidRDefault="008251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77"/>
    <w:rsid w:val="000073E8"/>
    <w:rsid w:val="00012CA3"/>
    <w:rsid w:val="0005490F"/>
    <w:rsid w:val="00067396"/>
    <w:rsid w:val="0008420B"/>
    <w:rsid w:val="0009575F"/>
    <w:rsid w:val="000A62CF"/>
    <w:rsid w:val="00132C30"/>
    <w:rsid w:val="001503B2"/>
    <w:rsid w:val="00166EF5"/>
    <w:rsid w:val="0018696F"/>
    <w:rsid w:val="00190372"/>
    <w:rsid w:val="00193C92"/>
    <w:rsid w:val="001A5374"/>
    <w:rsid w:val="001D17E0"/>
    <w:rsid w:val="001D24CA"/>
    <w:rsid w:val="001E2D56"/>
    <w:rsid w:val="001F2085"/>
    <w:rsid w:val="00254CB2"/>
    <w:rsid w:val="002707DA"/>
    <w:rsid w:val="002A20A3"/>
    <w:rsid w:val="002C2874"/>
    <w:rsid w:val="0034600E"/>
    <w:rsid w:val="003552D8"/>
    <w:rsid w:val="0036420B"/>
    <w:rsid w:val="00365196"/>
    <w:rsid w:val="003C5568"/>
    <w:rsid w:val="003F4A09"/>
    <w:rsid w:val="00405B49"/>
    <w:rsid w:val="00405F63"/>
    <w:rsid w:val="00416331"/>
    <w:rsid w:val="00423B5D"/>
    <w:rsid w:val="00432576"/>
    <w:rsid w:val="004326EC"/>
    <w:rsid w:val="004861E4"/>
    <w:rsid w:val="00494EB8"/>
    <w:rsid w:val="004F6F49"/>
    <w:rsid w:val="00503D2E"/>
    <w:rsid w:val="005567DA"/>
    <w:rsid w:val="00556FA2"/>
    <w:rsid w:val="00597FAF"/>
    <w:rsid w:val="005C4EDC"/>
    <w:rsid w:val="005D1316"/>
    <w:rsid w:val="005D1DD6"/>
    <w:rsid w:val="005D55DB"/>
    <w:rsid w:val="005F3F6B"/>
    <w:rsid w:val="006047B3"/>
    <w:rsid w:val="00617F7F"/>
    <w:rsid w:val="00633C49"/>
    <w:rsid w:val="00654F3B"/>
    <w:rsid w:val="00676402"/>
    <w:rsid w:val="00684948"/>
    <w:rsid w:val="006C7881"/>
    <w:rsid w:val="006D52BB"/>
    <w:rsid w:val="006F4EB6"/>
    <w:rsid w:val="006F68ED"/>
    <w:rsid w:val="00712915"/>
    <w:rsid w:val="00725085"/>
    <w:rsid w:val="007964A7"/>
    <w:rsid w:val="007A08CA"/>
    <w:rsid w:val="007B007D"/>
    <w:rsid w:val="007B1DCE"/>
    <w:rsid w:val="007C3AD3"/>
    <w:rsid w:val="007D7427"/>
    <w:rsid w:val="007E7080"/>
    <w:rsid w:val="007F50B8"/>
    <w:rsid w:val="008019BD"/>
    <w:rsid w:val="0082518B"/>
    <w:rsid w:val="008373B3"/>
    <w:rsid w:val="00873325"/>
    <w:rsid w:val="0088611A"/>
    <w:rsid w:val="00890111"/>
    <w:rsid w:val="008B4A29"/>
    <w:rsid w:val="008D7A15"/>
    <w:rsid w:val="008E3C5C"/>
    <w:rsid w:val="008F6FB6"/>
    <w:rsid w:val="00924484"/>
    <w:rsid w:val="00964E98"/>
    <w:rsid w:val="00965D76"/>
    <w:rsid w:val="009A1615"/>
    <w:rsid w:val="009B19D2"/>
    <w:rsid w:val="009D0D8A"/>
    <w:rsid w:val="009D4DAF"/>
    <w:rsid w:val="009E3FE1"/>
    <w:rsid w:val="00A10C36"/>
    <w:rsid w:val="00A15429"/>
    <w:rsid w:val="00A42AE9"/>
    <w:rsid w:val="00A46D85"/>
    <w:rsid w:val="00A57FC0"/>
    <w:rsid w:val="00AA3035"/>
    <w:rsid w:val="00AA6215"/>
    <w:rsid w:val="00AD6EE2"/>
    <w:rsid w:val="00AE58A1"/>
    <w:rsid w:val="00AE6AB8"/>
    <w:rsid w:val="00B14133"/>
    <w:rsid w:val="00B1418A"/>
    <w:rsid w:val="00B356AE"/>
    <w:rsid w:val="00B56935"/>
    <w:rsid w:val="00B63052"/>
    <w:rsid w:val="00B65B4C"/>
    <w:rsid w:val="00BA34EE"/>
    <w:rsid w:val="00BA7195"/>
    <w:rsid w:val="00BB1B8C"/>
    <w:rsid w:val="00BC2E78"/>
    <w:rsid w:val="00BE1ADE"/>
    <w:rsid w:val="00BE2AAD"/>
    <w:rsid w:val="00C21605"/>
    <w:rsid w:val="00C256FD"/>
    <w:rsid w:val="00C30115"/>
    <w:rsid w:val="00C42EB3"/>
    <w:rsid w:val="00C63B7B"/>
    <w:rsid w:val="00C72E01"/>
    <w:rsid w:val="00C93D3D"/>
    <w:rsid w:val="00CC3132"/>
    <w:rsid w:val="00CD303F"/>
    <w:rsid w:val="00CD4023"/>
    <w:rsid w:val="00CD4FFB"/>
    <w:rsid w:val="00D064AE"/>
    <w:rsid w:val="00D10477"/>
    <w:rsid w:val="00D202F8"/>
    <w:rsid w:val="00D22FBA"/>
    <w:rsid w:val="00D31981"/>
    <w:rsid w:val="00D34338"/>
    <w:rsid w:val="00D91232"/>
    <w:rsid w:val="00DB05A1"/>
    <w:rsid w:val="00DF6266"/>
    <w:rsid w:val="00E02F7F"/>
    <w:rsid w:val="00E07648"/>
    <w:rsid w:val="00E14AE4"/>
    <w:rsid w:val="00E16E51"/>
    <w:rsid w:val="00E27E5F"/>
    <w:rsid w:val="00E4371E"/>
    <w:rsid w:val="00E560DC"/>
    <w:rsid w:val="00E645B7"/>
    <w:rsid w:val="00EA434A"/>
    <w:rsid w:val="00EB2DC0"/>
    <w:rsid w:val="00ED75D8"/>
    <w:rsid w:val="00F237F6"/>
    <w:rsid w:val="00FD4422"/>
    <w:rsid w:val="00FD5452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2453F"/>
  <w15:chartTrackingRefBased/>
  <w15:docId w15:val="{D0C670B6-2032-4595-A0FA-476A9CB3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047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1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EB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326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6EC"/>
  </w:style>
  <w:style w:type="paragraph" w:styleId="Piedepgina">
    <w:name w:val="footer"/>
    <w:basedOn w:val="Normal"/>
    <w:link w:val="PiedepginaCar"/>
    <w:unhideWhenUsed/>
    <w:rsid w:val="004326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A2DB-D40C-47FC-9C19-BFC5EFDC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utierre</dc:creator>
  <cp:keywords/>
  <dc:description/>
  <cp:lastModifiedBy>Cuenta Microsoft</cp:lastModifiedBy>
  <cp:revision>22</cp:revision>
  <cp:lastPrinted>2023-10-13T16:15:00Z</cp:lastPrinted>
  <dcterms:created xsi:type="dcterms:W3CDTF">2017-11-11T19:47:00Z</dcterms:created>
  <dcterms:modified xsi:type="dcterms:W3CDTF">2023-12-20T22:49:00Z</dcterms:modified>
</cp:coreProperties>
</file>